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header4.xml" ContentType="application/vnd.openxmlformats-officedocument.wordprocessingml.header+xml"/>
  <Override PartName="/word/footer22.xml" ContentType="application/vnd.openxmlformats-officedocument.wordprocessingml.footer+xml"/>
  <Override PartName="/word/header5.xml" ContentType="application/vnd.openxmlformats-officedocument.wordprocessingml.header+xml"/>
  <Override PartName="/word/footer23.xml" ContentType="application/vnd.openxmlformats-officedocument.wordprocessingml.footer+xml"/>
  <Override PartName="/word/header6.xml" ContentType="application/vnd.openxmlformats-officedocument.wordprocessingml.header+xml"/>
  <Override PartName="/word/footer24.xml" ContentType="application/vnd.openxmlformats-officedocument.wordprocessingml.footer+xml"/>
  <Override PartName="/word/header7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underwood" w:date="2014-10-21T09:57:00Z" w:initials="pqu">
    <w:p w14:paraId="229859F6" w14:textId="77777777" w:rsidR="006A4DD1" w:rsidRDefault="006A4DD1">
      <w:pPr>
        <w:pStyle w:val="CommentText"/>
      </w:pPr>
      <w:r>
        <w:rPr>
          <w:rStyle w:val="CommentReference"/>
        </w:rPr>
        <w:annotationRef/>
      </w:r>
      <w:r>
        <w:t>Could we NOT separate URLs? In the pdf version on our website they will copy and paste and they don't work.</w:t>
      </w:r>
    </w:p>
  </w:comment>
  <w:comment w:id="1" w:author="punderwood" w:date="2014-10-21T09:57:00Z" w:initials="pqu">
    <w:p w14:paraId="49C00084" w14:textId="77777777" w:rsidR="006A4DD1" w:rsidRDefault="006A4DD1">
      <w:pPr>
        <w:pStyle w:val="CommentText"/>
      </w:pPr>
      <w:r>
        <w:rPr>
          <w:rStyle w:val="CommentReference"/>
        </w:rPr>
        <w:annotationRef/>
      </w:r>
      <w:r>
        <w:t>make this set match the two above with or on its own line.</w:t>
      </w:r>
    </w:p>
  </w:comment>
  <w:comment w:id="2" w:author="punderwood" w:date="2014-10-21T09:57:00Z" w:initials="pqu">
    <w:p w14:paraId="65E0B319" w14:textId="77777777" w:rsidR="006A4DD1" w:rsidRDefault="006A4DD1">
      <w:pPr>
        <w:pStyle w:val="CommentText"/>
      </w:pPr>
      <w:r>
        <w:rPr>
          <w:rStyle w:val="CommentReference"/>
        </w:rPr>
        <w:annotationRef/>
      </w:r>
      <w:r>
        <w:t>Please do not hyphenate already hyphenated words. Thank you.</w:t>
      </w:r>
    </w:p>
  </w:comment>
  <w:comment w:id="3" w:author="punderwood" w:date="2014-10-21T09:57:00Z" w:initials="pqu">
    <w:p w14:paraId="7843BC8A" w14:textId="77777777" w:rsidR="006A4DD1" w:rsidRDefault="006A4DD1">
      <w:pPr>
        <w:pStyle w:val="CommentText"/>
      </w:pPr>
      <w:r>
        <w:rPr>
          <w:rStyle w:val="CommentReference"/>
        </w:rPr>
        <w:annotationRef/>
      </w:r>
      <w:r>
        <w:t>Please do not hyphenate already hyphenated words.</w:t>
      </w:r>
    </w:p>
  </w:comment>
  <w:comment w:id="5" w:author="Information Technology Services" w:date="2014-10-21T09:57:00Z" w:initials="ITS">
    <w:p w14:paraId="0F01C424" w14:textId="3CC1F534" w:rsidR="006A4DD1" w:rsidRDefault="006A4DD1">
      <w:pPr>
        <w:pStyle w:val="CommentText"/>
      </w:pPr>
      <w:r>
        <w:rPr>
          <w:rStyle w:val="CommentReference"/>
        </w:rPr>
        <w:annotationRef/>
      </w:r>
      <w:r>
        <w:t>Small words below in gray-I don’t know where they came from and cannot select them to delete. There is another one after IV</w:t>
      </w:r>
    </w:p>
  </w:comment>
  <w:comment w:id="6" w:author="Information Technology Services" w:date="2014-10-23T10:30:00Z" w:initials="ITS">
    <w:p w14:paraId="0F6EFD70" w14:textId="1D578E9A" w:rsidR="006A4DD1" w:rsidRDefault="006A4DD1">
      <w:pPr>
        <w:pStyle w:val="CommentText"/>
      </w:pPr>
      <w:r>
        <w:rPr>
          <w:rStyle w:val="CommentReference"/>
        </w:rPr>
        <w:annotationRef/>
      </w:r>
      <w:r>
        <w:t>Don’t hyphenate already hyphenated words please.</w:t>
      </w:r>
    </w:p>
  </w:comment>
  <w:comment w:id="7" w:author="Information Technology Services" w:date="2014-10-23T10:31:00Z" w:initials="ITS">
    <w:p w14:paraId="7328FC2E" w14:textId="7AE50C20" w:rsidR="006A4DD1" w:rsidRDefault="006A4DD1">
      <w:pPr>
        <w:pStyle w:val="CommentText"/>
      </w:pPr>
      <w:r>
        <w:rPr>
          <w:rStyle w:val="CommentReference"/>
        </w:rPr>
        <w:annotationRef/>
      </w:r>
      <w:r>
        <w:t>Please don’t hyphenate already hyphenated words</w:t>
      </w:r>
    </w:p>
  </w:comment>
  <w:comment w:id="8" w:author="rpvandiver" w:date="2014-10-22T13:48:00Z" w:initials="rpv">
    <w:p w14:paraId="1392C39A" w14:textId="77777777" w:rsidR="006A4DD1" w:rsidRDefault="006A4DD1" w:rsidP="003378AE">
      <w:pPr>
        <w:pStyle w:val="CommentText"/>
      </w:pPr>
      <w:r>
        <w:rPr>
          <w:rStyle w:val="CommentReference"/>
        </w:rPr>
        <w:annotationRef/>
      </w:r>
      <w:r>
        <w:t>Do not delete this entry on Viljar Weimann.  I couldn’t figure out how to Undo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859F6" w15:done="0"/>
  <w15:commentEx w15:paraId="49C00084" w15:done="0"/>
  <w15:commentEx w15:paraId="65E0B319" w15:done="0"/>
  <w15:commentEx w15:paraId="7843BC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845C5" w14:textId="77777777" w:rsidR="00C54792" w:rsidRDefault="00C54792">
      <w:pPr>
        <w:spacing w:after="0" w:line="240" w:lineRule="auto"/>
      </w:pPr>
      <w:r>
        <w:separator/>
      </w:r>
    </w:p>
  </w:endnote>
  <w:endnote w:type="continuationSeparator" w:id="0">
    <w:p w14:paraId="557A4D5D" w14:textId="77777777" w:rsidR="00C54792" w:rsidRDefault="00C5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68E4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6B551717" wp14:editId="3A63B94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DAD3F"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1EC6BBAC" wp14:editId="491A6CC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FE0901"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15CC1072" wp14:editId="509FAC7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8DC22"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18A772C0" wp14:editId="6AE9E15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FF2A37"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C487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2C931AAA" wp14:editId="2272B49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551987"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2586CD9D" wp14:editId="3F8AC1D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35DC94"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493A818F" wp14:editId="648936D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2A390D"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7F09EBE2" wp14:editId="3AAB412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1EA48C"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6EE4490" wp14:editId="0DC91D49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DE23" w14:textId="77777777" w:rsidR="006A4DD1" w:rsidRDefault="006A4DD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14:paraId="3CE7DE23" w14:textId="77777777" w:rsidR="006A4DD1" w:rsidRDefault="006A4DD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095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77752C3E" wp14:editId="652F45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6F71FD"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618E012E" wp14:editId="1FD0328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D44121"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11303A32" wp14:editId="0235440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D884A2"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507F1B9A" wp14:editId="3752CE1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DA86F3"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7EB955D1" wp14:editId="271E30BB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530B" w14:textId="77777777" w:rsidR="006A4DD1" w:rsidRDefault="006A4DD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14:paraId="4180530B" w14:textId="77777777" w:rsidR="006A4DD1" w:rsidRDefault="006A4DD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5DC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4C404EE0" wp14:editId="5A1EB22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7AB596"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66A566A5" wp14:editId="725FB80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E4D84E"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5D2400EB" wp14:editId="4944148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F25F9E"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53D39099" wp14:editId="765F217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199702"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41E8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3A938A94" wp14:editId="49381A0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74958A"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84B0BE2" wp14:editId="42139D5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92A57"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0586F975" wp14:editId="261CA67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749F44"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342BF0F6" wp14:editId="14C7E84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04A06A"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5425EC1D" wp14:editId="4DE000F5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F55A" w14:textId="77777777" w:rsidR="006A4DD1" w:rsidRDefault="006A4DD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14:paraId="30C2F55A" w14:textId="77777777" w:rsidR="006A4DD1" w:rsidRDefault="006A4DD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7A1D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25918A7A" wp14:editId="5B7A2B2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480D51"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78D595C2" wp14:editId="34DF2E9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5DDF89"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710AF4C0" wp14:editId="4C5C55C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D358D"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0D544A41" wp14:editId="75B15C9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C62D9E"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303A7A9B" wp14:editId="4E7E4D1F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89A6" w14:textId="77777777" w:rsidR="006A4DD1" w:rsidRDefault="006A4DD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14:paraId="5D9289A6" w14:textId="77777777" w:rsidR="006A4DD1" w:rsidRDefault="006A4DD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BB93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5E617CAB" wp14:editId="5CF8A7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DA8F8"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4A34469E" wp14:editId="5286007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E083E"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9CD236E" wp14:editId="4DD52E5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4A0B03"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660AC49" wp14:editId="45BE21B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FBB7BF"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9FD9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960" behindDoc="1" locked="0" layoutInCell="1" allowOverlap="1" wp14:anchorId="6170FC0C" wp14:editId="468251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62" name="Group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83" name="Freeform 783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2" o:spid="_x0000_s1026" style="position:absolute;margin-left:36pt;margin-top:693pt;width:.1pt;height:27pt;z-index:-352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">
              <v:shape id="Freeform 783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1osQA&#10;AADcAAAADwAAAGRycy9kb3ducmV2LnhtbESPQWvCQBSE7wX/w/IEb3VjStsQXcUWAumlUKueH9ln&#10;siT7NmS3mvx7t1DocZiZb5jNbrSduNLgjWMFq2UCgrhy2nCt4PhdPGYgfEDW2DkmBRN52G1nDxvM&#10;tbvxF10PoRYRwj5HBU0IfS6lrxqy6JeuJ47exQ0WQ5RDLfWAtwi3nUyT5EVaNBwXGuzpvaGqPfxY&#10;Bebts2un8lRlxYe0ZzLH8Jy2Si3m434NItAY/sN/7VIreM2e4P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daL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399" behindDoc="1" locked="0" layoutInCell="1" allowOverlap="1" wp14:anchorId="1072AAA9" wp14:editId="1A09DCA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84" name="Group 7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85" name="Freeform 78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4" o:spid="_x0000_s1026" style="position:absolute;margin-left:468pt;margin-top:693pt;width:.1pt;height:27pt;z-index:-308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dCkYIWAMAAO8HAAAOAAAA&#10;AAAAAAAAAAAAAC4CAABkcnMvZTJvRG9jLnhtbFBLAQItABQABgAIAAAAIQCphnSr4AAAAA0BAAAP&#10;AAAAAAAAAAAAAAAAALIFAABkcnMvZG93bnJldi54bWxQSwUGAAAAAAQABADzAAAAvwYAAAAA&#10;">
              <v:shape id="Freeform 78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ITcQA&#10;AADcAAAADwAAAGRycy9kb3ducmV2LnhtbESPQWvCQBSE7wX/w/KE3upGwTZEV9GCkF6EptbzI/tM&#10;lmTfhuzWJP/eLRR6HGbmG2a7H20r7tR741jBcpGAIC6dNlwpuHydXlIQPiBrbB2Tgok87Hezpy1m&#10;2g38SfciVCJC2GeooA6hy6T0ZU0W/cJ1xNG7ud5iiLKvpO5xiHDbylWSvEqLhuNCjR2911Q2xY9V&#10;YI7ntpny7zI9fUh7JXMJ61Wj1PN8PGxABBrDf/ivnWsFb+ka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8SE3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8" behindDoc="1" locked="0" layoutInCell="1" allowOverlap="1" wp14:anchorId="0762C28C" wp14:editId="72CE1A1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86" name="Group 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87" name="Freeform 78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6" o:spid="_x0000_s1026" style="position:absolute;margin-left:0;margin-top:684pt;width:27pt;height:.1pt;z-index:-264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cjNAMAAJE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Z0VyM0AwAAkQcAAA4AAAAAAAAAAAAAAAAALgIAAGRycy9lMm9Eb2MueG1sUEsBAi0AFAAGAAgA&#10;AAAhADksFJPcAAAACQEAAA8AAAAAAAAAAAAAAAAAjgUAAGRycy9kb3ducmV2LnhtbFBLBQYAAAAA&#10;BAAEAPMAAACXBgAAAAA=&#10;">
              <v:shape id="Freeform 78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7qMUA&#10;AADcAAAADwAAAGRycy9kb3ducmV2LnhtbESPQWvCQBSE70L/w/IKvekmQmuIrqEURE9SYyn09pp9&#10;ZoPZt0t21fjvu4VCj8PMfMOsqtH24kpD6BwryGcZCOLG6Y5bBR/HzbQAESKyxt4xKbhTgGr9MFlh&#10;qd2ND3StYysShEOJCkyMvpQyNIYshpnzxMk7ucFiTHJopR7wluC2l/Mse5EWO04LBj29GWrO9cUq&#10;eD9v/OHZfPvuKy927nNfb/fzu1JPj+PrEkSkMf6H/9o7rWBRLOD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Tuo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277" behindDoc="1" locked="0" layoutInCell="1" allowOverlap="1" wp14:anchorId="67CC157C" wp14:editId="1B611F2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8" o:spid="_x0000_s1026" style="position:absolute;margin-left:477pt;margin-top:684pt;width:27pt;height:.1pt;z-index:-2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FEIZH1YDAADmBwAADgAAAAAA&#10;AAAAAAAAAAAuAgAAZHJzL2Uyb0RvYy54bWxQSwECLQAUAAYACAAAACEA8rGdyuAAAAAOAQAADwAA&#10;AAAAAAAAAAAAAACwBQAAZHJzL2Rvd25yZXYueG1sUEsFBgAAAAAEAAQA8wAAAL0GAAAAAA==&#10;">
              <v:shape id="Freeform 789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KQcUA&#10;AADcAAAADwAAAGRycy9kb3ducmV2LnhtbESPQWsCMRSE74X+h/AKvXWzCrXbrVFKQfQkui0Fb8/N&#10;62Zx8xI2Udd/b4SCx2FmvmGm88F24kR9aB0rGGU5COLa6ZYbBT/fi5cCRIjIGjvHpOBCAeazx4cp&#10;ltqdeUunKjYiQTiUqMDE6EspQ23IYsicJ07en+stxiT7RuoezwluOznO84m02HJaMOjpy1B9qI5W&#10;weaw8NtXs/ftblSs3O+6Wq7HF6Wen4bPDxCRhngP/7dXWsFb8Q63M+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gpB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8798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716" behindDoc="1" locked="0" layoutInCell="1" allowOverlap="1" wp14:anchorId="77F5AEC0" wp14:editId="273DFEC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8" o:spid="_x0000_s1026" style="position:absolute;margin-left:36pt;margin-top:693pt;width:.1pt;height:27pt;z-index:-17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p5UAMAAO0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YnSnlQAwAA7QcAAA4AAAAAAAAAAAAA&#10;AAAALgIAAGRycy9lMm9Eb2MueG1sUEsBAi0AFAAGAAgAAAAhAMdsqyrhAAAACwEAAA8AAAAAAAAA&#10;AAAAAAAAqgUAAGRycy9kb3ducmV2LnhtbFBLBQYAAAAABAAEAPMAAAC4BgAAAAA=&#10;">
              <v:shape id="Freeform 79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UlcMA&#10;AADcAAAADwAAAGRycy9kb3ducmV2LnhtbESPQYvCMBSE74L/ITxhb5oq7KrVKCoI7kWwunt+NM82&#10;tHkpTVbrv98IgsdhZr5hluvO1uJGrTeOFYxHCQji3GnDhYLLeT+cgfABWWPtmBQ8yMN61e8tMdXu&#10;zie6ZaEQEcI+RQVlCE0qpc9LsuhHriGO3tW1FkOUbSF1i/cIt7WcJMmXtGg4LpTY0K6kvMr+rAKz&#10;PdbV4/CTz/bf0v6SuYTPSaXUx6DbLEAE6sI7/GoftILpfA7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jUl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155" behindDoc="1" locked="0" layoutInCell="1" allowOverlap="1" wp14:anchorId="1064CC7A" wp14:editId="06051B2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00" name="Group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01" name="Freeform 801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0" o:spid="_x0000_s1026" style="position:absolute;margin-left:468pt;margin-top:693pt;width:.1pt;height:27pt;z-index:-132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EZWFzVYDAADvBwAADgAAAAAA&#10;AAAAAAAAAAAuAgAAZHJzL2Uyb0RvYy54bWxQSwECLQAUAAYACAAAACEAqYZ0q+AAAAANAQAADwAA&#10;AAAAAAAAAAAAAACwBQAAZHJzL2Rvd25yZXYueG1sUEsFBgAAAAAEAAQA8wAAAL0GAAAAAA==&#10;">
              <v:shape id="Freeform 801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ZQsIA&#10;AADcAAAADwAAAGRycy9kb3ducmV2LnhtbESPT4vCMBTE78J+h/AEb5pWUErXWNYFQS8L/tvzo3nb&#10;hjYvpYlav/1GEDwOM/MbZlUMthU36r1xrCCdJSCIS6cNVwrOp+00A+EDssbWMSl4kIdi/TFaYa7d&#10;nQ90O4ZKRAj7HBXUIXS5lL6syaKfuY44en+utxii7Cupe7xHuG3lPEmW0qLhuFBjR981lc3xahWY&#10;zU/bPHaXMtvupf0lcw6LeaPUZDx8fYIINIR3+NXeaQVZks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NlC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594" behindDoc="1" locked="0" layoutInCell="1" allowOverlap="1" wp14:anchorId="0CF018F7" wp14:editId="71FA751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02" name="Group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3" name="Freeform 80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2" o:spid="_x0000_s1026" style="position:absolute;margin-left:0;margin-top:684pt;width:27pt;height:.1pt;z-index:-88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9SfveNQMAAJEHAAAOAAAAAAAAAAAAAAAAAC4CAABkcnMvZTJvRG9jLnhtbFBLAQItABQABgAI&#10;AAAAIQA5LBST3AAAAAkBAAAPAAAAAAAAAAAAAAAAAI8FAABkcnMvZG93bnJldi54bWxQSwUGAAAA&#10;AAQABADzAAAAmAYAAAAA&#10;">
              <v:shape id="Freeform 80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p8QA&#10;AADcAAAADwAAAGRycy9kb3ducmV2LnhtbESPQWsCMRSE74L/ITzBm2a1tCyrUUpB6knqtgjenpvX&#10;zeLmJWxSXf+9EYQeh5n5hlmue9uKC3WhcaxgNs1AEFdON1wr+PneTHIQISJrbB2TghsFWK+GgyUW&#10;2l15T5cy1iJBOBSowMToCylDZchimDpPnLxf11mMSXa11B1eE9y2cp5lb9Jiw2nBoKcPQ9W5/LMK&#10;vs4bv381J98cZ/nWHXbl525+U2o86t8XICL18T/8bG+1gjx7g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qqfEAAAA3A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6033" behindDoc="1" locked="0" layoutInCell="1" allowOverlap="1" wp14:anchorId="306C2BB6" wp14:editId="40D5ABE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04" name="Group 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05" name="Freeform 80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4" o:spid="_x0000_s1026" style="position:absolute;margin-left:477pt;margin-top:684pt;width:27pt;height:.1pt;z-index:-4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5qWQMAAOY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hq5ealkDAADmBwAADgAA&#10;AAAAAAAAAAAAAAAuAgAAZHJzL2Uyb0RvYy54bWxQSwECLQAUAAYACAAAACEA8rGdyuAAAAAOAQAA&#10;DwAAAAAAAAAAAAAAAACzBQAAZHJzL2Rvd25yZXYueG1sUEsFBgAAAAAEAAQA8wAAAMAGAAAAAA==&#10;">
              <v:shape id="Freeform 80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XSMQA&#10;AADcAAAADwAAAGRycy9kb3ducmV2LnhtbESPQWsCMRSE7wX/Q3hCbzWroCyrUUQQPUldS8Hb6+Z1&#10;s7h5CZuo6783hYLHYWa+YRar3rbiRl1oHCsYjzIQxJXTDdcKvk7bjxxEiMgaW8ek4EEBVsvB2wIL&#10;7e58pFsZa5EgHApUYGL0hZShMmQxjJwnTt6v6yzGJLta6g7vCW5bOcmymbTYcFow6GljqLqUV6vg&#10;87L1x6n58c15nO/d96HcHSYPpd6H/XoOIlIfX+H/9l4ryLMp/J1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l0jEAAAA3A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4D53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425" behindDoc="1" locked="0" layoutInCell="1" allowOverlap="1" wp14:anchorId="25D4810C" wp14:editId="646760C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0" o:spid="_x0000_s1026" style="position:absolute;margin-left:36pt;margin-top:693pt;width:.1pt;height:27pt;z-index:-80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4DUQMAAO0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HYK4DUQMAAO0HAAAOAAAAAAAAAAAA&#10;AAAAAC4CAABkcnMvZTJvRG9jLnhtbFBLAQItABQABgAIAAAAIQDHbKsq4QAAAAsBAAAPAAAAAAAA&#10;AAAAAAAAAKsFAABkcnMvZG93bnJldi54bWxQSwUGAAAAAAQABADzAAAAuQYAAAAA&#10;">
              <v:shape id="Freeform 79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Yk8QA&#10;AADcAAAADwAAAGRycy9kb3ducmV2LnhtbESPQWvCQBSE74X+h+UJ3uomgdoYXaUtCHopVKPnR/aZ&#10;LMm+Ddmtxn/vFgo9DjPzDbPajLYTVxq8cawgnSUgiCunDdcKyuP2JQfhA7LGzjEpuJOHzfr5aYWF&#10;djf+push1CJC2BeooAmhL6T0VUMW/cz1xNG7uMFiiHKopR7wFuG2k1mSzKVFw3GhwZ4+G6raw49V&#10;YD6+uva+O1X5di/tmUwZXrNWqelkfF+CCDSG//Bfe6cVvC1S+D0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2JP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449" behindDoc="1" locked="0" layoutInCell="1" allowOverlap="1" wp14:anchorId="6CF9A88F" wp14:editId="40C45B1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2" o:spid="_x0000_s1026" style="position:absolute;margin-left:468pt;margin-top:693pt;width:.1pt;height:27pt;z-index:-703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TWQ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">
              <v:shape id="Freeform 793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jf8MA&#10;AADcAAAADwAAAGRycy9kb3ducmV2LnhtbESPQYvCMBSE78L+h/AWvGm6iq5Wo6gg6EXQdff8aN62&#10;oc1LaaLWf28EweMwM98w82VrK3GlxhvHCr76CQjizGnDuYLzz7Y3AeEDssbKMSm4k4fl4qMzx1S7&#10;Gx/pegq5iBD2KSooQqhTKX1WkEXfdzVx9P5dYzFE2eRSN3iLcFvJQZKMpUXDcaHAmjYFZeXpYhWY&#10;9aEq77vfbLLdS/tH5hxGg1Kp7me7moEI1IZ3+NXeaQXf0y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Djf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73" behindDoc="1" locked="0" layoutInCell="1" allowOverlap="1" wp14:anchorId="47E7D687" wp14:editId="241DC9F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4" o:spid="_x0000_s1026" style="position:absolute;margin-left:0;margin-top:684pt;width:27pt;height:.1pt;z-index:-600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M/LZ9E0AwAAkQcAAA4AAAAAAAAAAAAAAAAALgIAAGRycy9lMm9Eb2MueG1sUEsBAi0AFAAGAAgA&#10;AAAhADksFJPcAAAACQEAAA8AAAAAAAAAAAAAAAAAjgUAAGRycy9kb3ducmV2LnhtbFBLBQYAAAAA&#10;BAAEAPMAAACXBgAAAAA=&#10;">
              <v:shape id="Freeform 79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WmcUA&#10;AADcAAAADwAAAGRycy9kb3ducmV2LnhtbESPQWsCMRSE7wX/Q3iCt5pV0NqtUaQgepK6itDb6+a5&#10;Wdy8hE2q6783hYLHYWa+YebLzjbiSm2oHSsYDTMQxKXTNVcKjof16wxEiMgaG8ek4E4Bloveyxxz&#10;7W68p2sRK5EgHHJUYGL0uZShNGQxDJ0nTt7ZtRZjkm0ldYu3BLeNHGfZVFqsOS0Y9PRpqLwUv1bB&#10;12Xt9xPz4+vv0WzrTrtisxvflRr0u9UHiEhdfIb/21ut4O19An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paZ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497" behindDoc="1" locked="0" layoutInCell="1" allowOverlap="1" wp14:anchorId="25D9E92A" wp14:editId="33D2C15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6" o:spid="_x0000_s1026" style="position:absolute;margin-left:477pt;margin-top:684pt;width:27pt;height:.1pt;z-index:-498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d7qbklkDAADmBwAADgAA&#10;AAAAAAAAAAAAAAAuAgAAZHJzL2Uyb0RvYy54bWxQSwECLQAUAAYACAAAACEA8rGdyuAAAAAOAQAA&#10;DwAAAAAAAAAAAAAAAACzBQAAZHJzL2Rvd25yZXYueG1sUEsFBgAAAAAEAAQA8wAAAMAGAAAAAA==&#10;">
              <v:shape id="Freeform 797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dcYA&#10;AADcAAAADwAAAGRycy9kb3ducmV2LnhtbESPQWsCMRSE74X+h/CE3mpWoVXXzUopSD1J3Yrg7bl5&#10;bhY3L2GT6vrvm0Khx2FmvmGK1WA7caU+tI4VTMYZCOLa6ZYbBfuv9fMcRIjIGjvHpOBOAVbl40OB&#10;uXY33tG1io1IEA45KjAx+lzKUBuyGMbOEyfv7HqLMcm+kbrHW4LbTk6z7FVabDktGPT0bqi+VN9W&#10;wedl7Xcv5uTb42S+cYdt9bGd3pV6Gg1vSxCRhvgf/mtvtILZYga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CtdcYAAADcAAAADwAAAAAAAAAAAAAAAACYAgAAZHJz&#10;L2Rvd25yZXYueG1sUEsFBgAAAAAEAAQA9QAAAIs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37F1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7DE7BB1E" wp14:editId="3E02769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7208AC"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7F8B7E80" wp14:editId="2580EEE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64BF3E"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5E5B192B" wp14:editId="67E178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B872F1"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4FD35749" wp14:editId="79C85AA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130866"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BB52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9771CFA" wp14:editId="599F70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77DC73"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4A10689" wp14:editId="408488B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F4972A"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77DB13E" wp14:editId="6C056C6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8D9511"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271D16FF" wp14:editId="2207EB1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9DDDE9"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EE14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8C84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A2AA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1661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A60C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D22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B407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24D36D09" wp14:editId="5E0AC04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26C4D9"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5D7EF447" wp14:editId="6A6E202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6746F8"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1DD3981D" wp14:editId="597F494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8D3E29"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032A2FB7" wp14:editId="04751E9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3BBDD0"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0926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1C22D5DB" wp14:editId="7F7304F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F547F9"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7A92878D" wp14:editId="6267329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43F14A"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C0BD8BE" wp14:editId="5D86B2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CC6936"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13755C40" wp14:editId="1860BB2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6F97E5"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879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1F8679C" wp14:editId="41ABBE7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C8A49D"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74B69931" wp14:editId="1C1FF55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9809B9"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111322D5" wp14:editId="262C094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21E7F"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026C3EEA" wp14:editId="0DB635E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DE88E3"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223DCC4A" wp14:editId="37D2EB4E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8991" w14:textId="77777777" w:rsidR="006A4DD1" w:rsidRDefault="006A4DD1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14:paraId="2BC88991" w14:textId="77777777" w:rsidR="006A4DD1" w:rsidRDefault="006A4DD1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94D5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3199E08F" wp14:editId="7748A3E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D944CA"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38C448C8" wp14:editId="5D28EA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657150"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05B1C7BF" wp14:editId="1048A53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D5D69"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4DF6AC48" wp14:editId="0B3C31A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AEB139"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F7E9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1F4AACCA" wp14:editId="0ED38D4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5D3F73"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4E0036E" wp14:editId="00F091F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452FD0"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81C8600" wp14:editId="694D7C9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947FD"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CB1F3AD" wp14:editId="31DE203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7D8246"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2EA3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3185EAAB" wp14:editId="7988670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FE2128"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0E66220" wp14:editId="214F179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82BEFA"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72494EB4" wp14:editId="015D39F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2748BD"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70860150" wp14:editId="5FED3D9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B937CC"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CD7E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2B5FD173" wp14:editId="15F2E0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14991A"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2190D46F" wp14:editId="4C32651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801D49"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445DEB9E" wp14:editId="6224DD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2101B4"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3B4B7339" wp14:editId="589022C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9F0D0"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13811" w14:textId="77777777" w:rsidR="00C54792" w:rsidRDefault="00C54792">
      <w:pPr>
        <w:spacing w:after="0" w:line="240" w:lineRule="auto"/>
      </w:pPr>
      <w:r>
        <w:separator/>
      </w:r>
    </w:p>
  </w:footnote>
  <w:footnote w:type="continuationSeparator" w:id="0">
    <w:p w14:paraId="1B7B82D4" w14:textId="77777777" w:rsidR="00C54792" w:rsidRDefault="00C5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B6FC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3D0D6C26" wp14:editId="46FABEB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409915"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1C73C601" wp14:editId="207FE570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BCC4A0"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6591C1B1" wp14:editId="23C0927F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6A2404"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2DC0DAE5" wp14:editId="5A9A44FA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AF9A24"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0A6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164A3E97" wp14:editId="394FE7D2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B49A97"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97D2946" wp14:editId="61A52EEE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3DB5A"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9064BC3" wp14:editId="21952F8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8482C"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734C8CDA" wp14:editId="5AC48659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500610"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47F3" w14:textId="77777777" w:rsidR="006A4DD1" w:rsidRDefault="006A4DD1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BD20" w14:textId="77777777" w:rsidR="006A4DD1" w:rsidRDefault="006A4DD1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40CA" w14:textId="77777777" w:rsidR="006A4DD1" w:rsidRDefault="006A4DD1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F023" w14:textId="77777777" w:rsidR="006A4DD1" w:rsidRDefault="006A4DD1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373A" w14:textId="77777777" w:rsidR="006A4DD1" w:rsidRDefault="006A4DD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D83"/>
    <w:multiLevelType w:val="hybridMultilevel"/>
    <w:tmpl w:val="AA9C9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28086FC7"/>
    <w:multiLevelType w:val="hybridMultilevel"/>
    <w:tmpl w:val="0C3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C3E04"/>
    <w:multiLevelType w:val="hybridMultilevel"/>
    <w:tmpl w:val="A3D0E8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8652CA9"/>
    <w:multiLevelType w:val="hybridMultilevel"/>
    <w:tmpl w:val="F8B6E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F362A45"/>
    <w:multiLevelType w:val="hybridMultilevel"/>
    <w:tmpl w:val="831E9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C04730B"/>
    <w:multiLevelType w:val="hybridMultilevel"/>
    <w:tmpl w:val="5BAAF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509B2"/>
    <w:multiLevelType w:val="hybridMultilevel"/>
    <w:tmpl w:val="41AE36BC"/>
    <w:lvl w:ilvl="0" w:tplc="8B06DF90">
      <w:numFmt w:val="bullet"/>
      <w:lvlText w:val="•"/>
      <w:lvlJc w:val="left"/>
      <w:pPr>
        <w:ind w:left="3120" w:hanging="9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4046A7F"/>
    <w:multiLevelType w:val="hybridMultilevel"/>
    <w:tmpl w:val="B802CCA2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>
    <w:nsid w:val="5D775899"/>
    <w:multiLevelType w:val="hybridMultilevel"/>
    <w:tmpl w:val="D252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60F78"/>
    <w:multiLevelType w:val="hybridMultilevel"/>
    <w:tmpl w:val="297CF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derwood, Phyllis Q.">
    <w15:presenceInfo w15:providerId="AD" w15:userId="S-1-5-21-21151968-2686227855-1361090735-10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comments="0" w:formatting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0DA8"/>
    <w:rsid w:val="000026D0"/>
    <w:rsid w:val="00005A57"/>
    <w:rsid w:val="0000653A"/>
    <w:rsid w:val="000067D9"/>
    <w:rsid w:val="00011C22"/>
    <w:rsid w:val="0001269F"/>
    <w:rsid w:val="00012DE5"/>
    <w:rsid w:val="0001582B"/>
    <w:rsid w:val="00016ACC"/>
    <w:rsid w:val="00017562"/>
    <w:rsid w:val="00023C27"/>
    <w:rsid w:val="000240C8"/>
    <w:rsid w:val="000257A6"/>
    <w:rsid w:val="00030468"/>
    <w:rsid w:val="0003147E"/>
    <w:rsid w:val="00031A8A"/>
    <w:rsid w:val="00034838"/>
    <w:rsid w:val="00034A5E"/>
    <w:rsid w:val="00037D38"/>
    <w:rsid w:val="00047D61"/>
    <w:rsid w:val="00053D28"/>
    <w:rsid w:val="0005438A"/>
    <w:rsid w:val="00062D4C"/>
    <w:rsid w:val="000703CC"/>
    <w:rsid w:val="00071F49"/>
    <w:rsid w:val="0007225C"/>
    <w:rsid w:val="00076B6B"/>
    <w:rsid w:val="00077732"/>
    <w:rsid w:val="000836C9"/>
    <w:rsid w:val="00083EA7"/>
    <w:rsid w:val="00084C64"/>
    <w:rsid w:val="000871B2"/>
    <w:rsid w:val="000920A6"/>
    <w:rsid w:val="00092DC5"/>
    <w:rsid w:val="000951AF"/>
    <w:rsid w:val="00097D31"/>
    <w:rsid w:val="000A304B"/>
    <w:rsid w:val="000A58BA"/>
    <w:rsid w:val="000B04BC"/>
    <w:rsid w:val="000B29DB"/>
    <w:rsid w:val="000B2B32"/>
    <w:rsid w:val="000B7029"/>
    <w:rsid w:val="000C097C"/>
    <w:rsid w:val="000D508A"/>
    <w:rsid w:val="000D7AFD"/>
    <w:rsid w:val="000E219B"/>
    <w:rsid w:val="000E235B"/>
    <w:rsid w:val="000E3313"/>
    <w:rsid w:val="000E7316"/>
    <w:rsid w:val="000E7F46"/>
    <w:rsid w:val="000F0DE1"/>
    <w:rsid w:val="000F4709"/>
    <w:rsid w:val="000F5BCE"/>
    <w:rsid w:val="00103B33"/>
    <w:rsid w:val="001074A4"/>
    <w:rsid w:val="00110131"/>
    <w:rsid w:val="00112267"/>
    <w:rsid w:val="00116BEC"/>
    <w:rsid w:val="00121036"/>
    <w:rsid w:val="00121AD6"/>
    <w:rsid w:val="001256FF"/>
    <w:rsid w:val="0012740B"/>
    <w:rsid w:val="001325DE"/>
    <w:rsid w:val="00142AAD"/>
    <w:rsid w:val="001432FF"/>
    <w:rsid w:val="001444A8"/>
    <w:rsid w:val="0014590F"/>
    <w:rsid w:val="00151DE4"/>
    <w:rsid w:val="00153B21"/>
    <w:rsid w:val="001543AC"/>
    <w:rsid w:val="00155D78"/>
    <w:rsid w:val="00156CEC"/>
    <w:rsid w:val="00156FCA"/>
    <w:rsid w:val="00162C6A"/>
    <w:rsid w:val="00163A87"/>
    <w:rsid w:val="00163E4B"/>
    <w:rsid w:val="001645BC"/>
    <w:rsid w:val="001653BE"/>
    <w:rsid w:val="00166D88"/>
    <w:rsid w:val="00171A5E"/>
    <w:rsid w:val="00172C20"/>
    <w:rsid w:val="00172C7A"/>
    <w:rsid w:val="00183F6B"/>
    <w:rsid w:val="00185982"/>
    <w:rsid w:val="001904F6"/>
    <w:rsid w:val="00193E7C"/>
    <w:rsid w:val="0019744D"/>
    <w:rsid w:val="001A151D"/>
    <w:rsid w:val="001A23B6"/>
    <w:rsid w:val="001A46B8"/>
    <w:rsid w:val="001A5416"/>
    <w:rsid w:val="001A690C"/>
    <w:rsid w:val="001B15F3"/>
    <w:rsid w:val="001B4957"/>
    <w:rsid w:val="001B5D19"/>
    <w:rsid w:val="001B7CF5"/>
    <w:rsid w:val="001C215E"/>
    <w:rsid w:val="001C5D01"/>
    <w:rsid w:val="001F3339"/>
    <w:rsid w:val="001F4887"/>
    <w:rsid w:val="001F585F"/>
    <w:rsid w:val="001F6CC7"/>
    <w:rsid w:val="00200203"/>
    <w:rsid w:val="00202A6D"/>
    <w:rsid w:val="00204338"/>
    <w:rsid w:val="0021276C"/>
    <w:rsid w:val="00213319"/>
    <w:rsid w:val="00217E60"/>
    <w:rsid w:val="0022340E"/>
    <w:rsid w:val="00223881"/>
    <w:rsid w:val="002278A3"/>
    <w:rsid w:val="002307D4"/>
    <w:rsid w:val="00230E76"/>
    <w:rsid w:val="002312C7"/>
    <w:rsid w:val="00231676"/>
    <w:rsid w:val="00234388"/>
    <w:rsid w:val="00235E9E"/>
    <w:rsid w:val="00251CA9"/>
    <w:rsid w:val="00251EC7"/>
    <w:rsid w:val="00254294"/>
    <w:rsid w:val="0025542F"/>
    <w:rsid w:val="0025583D"/>
    <w:rsid w:val="0025638F"/>
    <w:rsid w:val="00256514"/>
    <w:rsid w:val="00264C9B"/>
    <w:rsid w:val="00267D4C"/>
    <w:rsid w:val="002710EE"/>
    <w:rsid w:val="002733EA"/>
    <w:rsid w:val="00283410"/>
    <w:rsid w:val="002862E2"/>
    <w:rsid w:val="00293E0B"/>
    <w:rsid w:val="002A188D"/>
    <w:rsid w:val="002A3FA8"/>
    <w:rsid w:val="002A46B1"/>
    <w:rsid w:val="002A5B53"/>
    <w:rsid w:val="002A70B2"/>
    <w:rsid w:val="002B0DF6"/>
    <w:rsid w:val="002B20A2"/>
    <w:rsid w:val="002B2466"/>
    <w:rsid w:val="002B27B0"/>
    <w:rsid w:val="002B55A6"/>
    <w:rsid w:val="002B5B4D"/>
    <w:rsid w:val="002B7153"/>
    <w:rsid w:val="002C4517"/>
    <w:rsid w:val="002D61DB"/>
    <w:rsid w:val="002E0660"/>
    <w:rsid w:val="002E44C6"/>
    <w:rsid w:val="002E73D0"/>
    <w:rsid w:val="002F231F"/>
    <w:rsid w:val="002F27EA"/>
    <w:rsid w:val="002F4A89"/>
    <w:rsid w:val="002F7997"/>
    <w:rsid w:val="00313D07"/>
    <w:rsid w:val="00313E37"/>
    <w:rsid w:val="003166E2"/>
    <w:rsid w:val="0031779E"/>
    <w:rsid w:val="00321647"/>
    <w:rsid w:val="003216DE"/>
    <w:rsid w:val="00321B9C"/>
    <w:rsid w:val="00323388"/>
    <w:rsid w:val="003247BB"/>
    <w:rsid w:val="00327CFC"/>
    <w:rsid w:val="003304A8"/>
    <w:rsid w:val="00330AB3"/>
    <w:rsid w:val="0033146C"/>
    <w:rsid w:val="003327C2"/>
    <w:rsid w:val="003365CF"/>
    <w:rsid w:val="003378AE"/>
    <w:rsid w:val="00337D9D"/>
    <w:rsid w:val="003435AA"/>
    <w:rsid w:val="00344031"/>
    <w:rsid w:val="003464D9"/>
    <w:rsid w:val="00347962"/>
    <w:rsid w:val="00360EE1"/>
    <w:rsid w:val="00370CCD"/>
    <w:rsid w:val="00371DDD"/>
    <w:rsid w:val="0037373A"/>
    <w:rsid w:val="00375182"/>
    <w:rsid w:val="00376D70"/>
    <w:rsid w:val="00377B7C"/>
    <w:rsid w:val="0038025E"/>
    <w:rsid w:val="00380560"/>
    <w:rsid w:val="003848F7"/>
    <w:rsid w:val="0039014A"/>
    <w:rsid w:val="003906E1"/>
    <w:rsid w:val="00391A4E"/>
    <w:rsid w:val="00392A98"/>
    <w:rsid w:val="00393EFA"/>
    <w:rsid w:val="00394162"/>
    <w:rsid w:val="00395B96"/>
    <w:rsid w:val="003A059D"/>
    <w:rsid w:val="003A3D7C"/>
    <w:rsid w:val="003A5A36"/>
    <w:rsid w:val="003A6DFF"/>
    <w:rsid w:val="003B2EC9"/>
    <w:rsid w:val="003B384C"/>
    <w:rsid w:val="003C08B4"/>
    <w:rsid w:val="003C1AC9"/>
    <w:rsid w:val="003C63A5"/>
    <w:rsid w:val="003D484B"/>
    <w:rsid w:val="003D4DF6"/>
    <w:rsid w:val="003E5C10"/>
    <w:rsid w:val="003F04EF"/>
    <w:rsid w:val="003F2279"/>
    <w:rsid w:val="003F44A6"/>
    <w:rsid w:val="003F54E3"/>
    <w:rsid w:val="003F70A5"/>
    <w:rsid w:val="004009CC"/>
    <w:rsid w:val="00401574"/>
    <w:rsid w:val="00401702"/>
    <w:rsid w:val="00403560"/>
    <w:rsid w:val="00403A6F"/>
    <w:rsid w:val="00405AA5"/>
    <w:rsid w:val="00411D0F"/>
    <w:rsid w:val="00413F60"/>
    <w:rsid w:val="0041413A"/>
    <w:rsid w:val="004141B7"/>
    <w:rsid w:val="00417EF1"/>
    <w:rsid w:val="00420BEE"/>
    <w:rsid w:val="004215C4"/>
    <w:rsid w:val="00421B86"/>
    <w:rsid w:val="00423FDA"/>
    <w:rsid w:val="004257F3"/>
    <w:rsid w:val="004318DC"/>
    <w:rsid w:val="00432BF3"/>
    <w:rsid w:val="00433110"/>
    <w:rsid w:val="00436241"/>
    <w:rsid w:val="00442297"/>
    <w:rsid w:val="00451C8F"/>
    <w:rsid w:val="00456F45"/>
    <w:rsid w:val="00456F6A"/>
    <w:rsid w:val="00457025"/>
    <w:rsid w:val="00460EC6"/>
    <w:rsid w:val="004645D5"/>
    <w:rsid w:val="004659DD"/>
    <w:rsid w:val="00483A42"/>
    <w:rsid w:val="00483F1E"/>
    <w:rsid w:val="0048431F"/>
    <w:rsid w:val="004855F4"/>
    <w:rsid w:val="00486AE4"/>
    <w:rsid w:val="00487CCB"/>
    <w:rsid w:val="004901B7"/>
    <w:rsid w:val="0049025E"/>
    <w:rsid w:val="00494B7B"/>
    <w:rsid w:val="00495DA4"/>
    <w:rsid w:val="0049618F"/>
    <w:rsid w:val="004A0065"/>
    <w:rsid w:val="004A139D"/>
    <w:rsid w:val="004A4A21"/>
    <w:rsid w:val="004A7613"/>
    <w:rsid w:val="004A7D8B"/>
    <w:rsid w:val="004B02E6"/>
    <w:rsid w:val="004C0089"/>
    <w:rsid w:val="004C3605"/>
    <w:rsid w:val="004C4AA2"/>
    <w:rsid w:val="004D652B"/>
    <w:rsid w:val="004D68AE"/>
    <w:rsid w:val="004E5E4D"/>
    <w:rsid w:val="004E6635"/>
    <w:rsid w:val="004F2521"/>
    <w:rsid w:val="004F4AB2"/>
    <w:rsid w:val="004F7F05"/>
    <w:rsid w:val="005059FF"/>
    <w:rsid w:val="005107A6"/>
    <w:rsid w:val="005157F7"/>
    <w:rsid w:val="00516780"/>
    <w:rsid w:val="005201C7"/>
    <w:rsid w:val="00520CD1"/>
    <w:rsid w:val="005212B2"/>
    <w:rsid w:val="00523B81"/>
    <w:rsid w:val="005255E1"/>
    <w:rsid w:val="00530CAB"/>
    <w:rsid w:val="005322BB"/>
    <w:rsid w:val="00533088"/>
    <w:rsid w:val="00535C4F"/>
    <w:rsid w:val="00536CC0"/>
    <w:rsid w:val="00540067"/>
    <w:rsid w:val="0054428F"/>
    <w:rsid w:val="00544E77"/>
    <w:rsid w:val="00547458"/>
    <w:rsid w:val="00551C27"/>
    <w:rsid w:val="00560BF4"/>
    <w:rsid w:val="00562152"/>
    <w:rsid w:val="00567D8E"/>
    <w:rsid w:val="00570867"/>
    <w:rsid w:val="00577896"/>
    <w:rsid w:val="0058139A"/>
    <w:rsid w:val="00581A57"/>
    <w:rsid w:val="00581AE5"/>
    <w:rsid w:val="00585FC6"/>
    <w:rsid w:val="00591791"/>
    <w:rsid w:val="0059585D"/>
    <w:rsid w:val="00596537"/>
    <w:rsid w:val="00596595"/>
    <w:rsid w:val="00596BB3"/>
    <w:rsid w:val="005A08B3"/>
    <w:rsid w:val="005A1251"/>
    <w:rsid w:val="005A449C"/>
    <w:rsid w:val="005A5AD6"/>
    <w:rsid w:val="005C0334"/>
    <w:rsid w:val="005C5D1B"/>
    <w:rsid w:val="005D2A1B"/>
    <w:rsid w:val="005D312C"/>
    <w:rsid w:val="005D72A1"/>
    <w:rsid w:val="005E01E9"/>
    <w:rsid w:val="005E0381"/>
    <w:rsid w:val="005E07E0"/>
    <w:rsid w:val="005E16D9"/>
    <w:rsid w:val="005E5D24"/>
    <w:rsid w:val="005F108C"/>
    <w:rsid w:val="005F12F3"/>
    <w:rsid w:val="005F1FEA"/>
    <w:rsid w:val="005F46BC"/>
    <w:rsid w:val="005F688D"/>
    <w:rsid w:val="005F754B"/>
    <w:rsid w:val="006015F5"/>
    <w:rsid w:val="006126D7"/>
    <w:rsid w:val="00615852"/>
    <w:rsid w:val="00616CC0"/>
    <w:rsid w:val="00622B69"/>
    <w:rsid w:val="0062391C"/>
    <w:rsid w:val="00627065"/>
    <w:rsid w:val="00633D5C"/>
    <w:rsid w:val="006342BA"/>
    <w:rsid w:val="00635045"/>
    <w:rsid w:val="00635D7E"/>
    <w:rsid w:val="006364AB"/>
    <w:rsid w:val="00643059"/>
    <w:rsid w:val="0064612C"/>
    <w:rsid w:val="006477EE"/>
    <w:rsid w:val="00652F8C"/>
    <w:rsid w:val="006546C0"/>
    <w:rsid w:val="00655F32"/>
    <w:rsid w:val="00656707"/>
    <w:rsid w:val="006615AF"/>
    <w:rsid w:val="00661BF8"/>
    <w:rsid w:val="00662022"/>
    <w:rsid w:val="00662B39"/>
    <w:rsid w:val="00663B04"/>
    <w:rsid w:val="00664297"/>
    <w:rsid w:val="00675057"/>
    <w:rsid w:val="006834D8"/>
    <w:rsid w:val="006940A1"/>
    <w:rsid w:val="00695424"/>
    <w:rsid w:val="006A099E"/>
    <w:rsid w:val="006A370C"/>
    <w:rsid w:val="006A4DD1"/>
    <w:rsid w:val="006B52DC"/>
    <w:rsid w:val="006B6F32"/>
    <w:rsid w:val="006B74A9"/>
    <w:rsid w:val="006C0E48"/>
    <w:rsid w:val="006C4430"/>
    <w:rsid w:val="006D2E70"/>
    <w:rsid w:val="006D51FE"/>
    <w:rsid w:val="006E3069"/>
    <w:rsid w:val="006E3C00"/>
    <w:rsid w:val="006F15B7"/>
    <w:rsid w:val="006F15BF"/>
    <w:rsid w:val="006F4C4D"/>
    <w:rsid w:val="006F4C6E"/>
    <w:rsid w:val="00700D9B"/>
    <w:rsid w:val="007106DF"/>
    <w:rsid w:val="007224E9"/>
    <w:rsid w:val="007237A4"/>
    <w:rsid w:val="00724920"/>
    <w:rsid w:val="0073127C"/>
    <w:rsid w:val="00736297"/>
    <w:rsid w:val="007442A9"/>
    <w:rsid w:val="0074618E"/>
    <w:rsid w:val="00751DA0"/>
    <w:rsid w:val="007560DE"/>
    <w:rsid w:val="007562DE"/>
    <w:rsid w:val="007607AE"/>
    <w:rsid w:val="0076199E"/>
    <w:rsid w:val="007627DD"/>
    <w:rsid w:val="00763303"/>
    <w:rsid w:val="007649C7"/>
    <w:rsid w:val="00766EBB"/>
    <w:rsid w:val="007679CF"/>
    <w:rsid w:val="00770C0F"/>
    <w:rsid w:val="00771ED5"/>
    <w:rsid w:val="00773C5D"/>
    <w:rsid w:val="007753CC"/>
    <w:rsid w:val="007838C3"/>
    <w:rsid w:val="00784FA4"/>
    <w:rsid w:val="00785176"/>
    <w:rsid w:val="007903BC"/>
    <w:rsid w:val="00791DF6"/>
    <w:rsid w:val="0079249B"/>
    <w:rsid w:val="00792914"/>
    <w:rsid w:val="00792B2C"/>
    <w:rsid w:val="007944A0"/>
    <w:rsid w:val="0079468B"/>
    <w:rsid w:val="007A004E"/>
    <w:rsid w:val="007A2504"/>
    <w:rsid w:val="007A59F8"/>
    <w:rsid w:val="007A7A9B"/>
    <w:rsid w:val="007A7AC3"/>
    <w:rsid w:val="007B15A6"/>
    <w:rsid w:val="007B1A20"/>
    <w:rsid w:val="007B26D5"/>
    <w:rsid w:val="007B3825"/>
    <w:rsid w:val="007B6600"/>
    <w:rsid w:val="007C181F"/>
    <w:rsid w:val="007C42B2"/>
    <w:rsid w:val="007D393B"/>
    <w:rsid w:val="007D400E"/>
    <w:rsid w:val="007D73BE"/>
    <w:rsid w:val="007D7BF2"/>
    <w:rsid w:val="007D7C62"/>
    <w:rsid w:val="007E0BC6"/>
    <w:rsid w:val="007E1342"/>
    <w:rsid w:val="007E72DF"/>
    <w:rsid w:val="007F1FD3"/>
    <w:rsid w:val="007F33B4"/>
    <w:rsid w:val="007F7039"/>
    <w:rsid w:val="00803993"/>
    <w:rsid w:val="00807500"/>
    <w:rsid w:val="00811A43"/>
    <w:rsid w:val="00813A1D"/>
    <w:rsid w:val="00814D8E"/>
    <w:rsid w:val="0081573F"/>
    <w:rsid w:val="00825435"/>
    <w:rsid w:val="00826971"/>
    <w:rsid w:val="00830D4F"/>
    <w:rsid w:val="0083307C"/>
    <w:rsid w:val="00840F5A"/>
    <w:rsid w:val="00844837"/>
    <w:rsid w:val="0085784F"/>
    <w:rsid w:val="00857E57"/>
    <w:rsid w:val="008608B8"/>
    <w:rsid w:val="00861A0D"/>
    <w:rsid w:val="00863CD4"/>
    <w:rsid w:val="00865B46"/>
    <w:rsid w:val="008668AC"/>
    <w:rsid w:val="00873AD0"/>
    <w:rsid w:val="008750B7"/>
    <w:rsid w:val="00880938"/>
    <w:rsid w:val="00890CDE"/>
    <w:rsid w:val="00891C9E"/>
    <w:rsid w:val="00894DB0"/>
    <w:rsid w:val="00894EA6"/>
    <w:rsid w:val="008A0704"/>
    <w:rsid w:val="008A0D5F"/>
    <w:rsid w:val="008A7508"/>
    <w:rsid w:val="008B08A5"/>
    <w:rsid w:val="008B2EAA"/>
    <w:rsid w:val="008B3775"/>
    <w:rsid w:val="008B4121"/>
    <w:rsid w:val="008C05F7"/>
    <w:rsid w:val="008C2243"/>
    <w:rsid w:val="008C256B"/>
    <w:rsid w:val="008C312D"/>
    <w:rsid w:val="008C6A48"/>
    <w:rsid w:val="008C6DE4"/>
    <w:rsid w:val="008C71C5"/>
    <w:rsid w:val="008C79FA"/>
    <w:rsid w:val="008D0342"/>
    <w:rsid w:val="008D676B"/>
    <w:rsid w:val="008D6FCD"/>
    <w:rsid w:val="008E51EE"/>
    <w:rsid w:val="008E73D5"/>
    <w:rsid w:val="008E7CFB"/>
    <w:rsid w:val="008F4BC1"/>
    <w:rsid w:val="008F5E3A"/>
    <w:rsid w:val="008F6936"/>
    <w:rsid w:val="008F74CD"/>
    <w:rsid w:val="008F7BDE"/>
    <w:rsid w:val="009060EF"/>
    <w:rsid w:val="009074EE"/>
    <w:rsid w:val="00910900"/>
    <w:rsid w:val="009116B4"/>
    <w:rsid w:val="00913873"/>
    <w:rsid w:val="0091506F"/>
    <w:rsid w:val="00915231"/>
    <w:rsid w:val="00920E98"/>
    <w:rsid w:val="00920F7F"/>
    <w:rsid w:val="00930ABC"/>
    <w:rsid w:val="00940A17"/>
    <w:rsid w:val="00941DE0"/>
    <w:rsid w:val="00942FC7"/>
    <w:rsid w:val="00946B64"/>
    <w:rsid w:val="00947B75"/>
    <w:rsid w:val="00952566"/>
    <w:rsid w:val="009546CD"/>
    <w:rsid w:val="009556CD"/>
    <w:rsid w:val="00961C54"/>
    <w:rsid w:val="00967D32"/>
    <w:rsid w:val="009748C5"/>
    <w:rsid w:val="009767AD"/>
    <w:rsid w:val="00980448"/>
    <w:rsid w:val="0098074D"/>
    <w:rsid w:val="00983BF9"/>
    <w:rsid w:val="00984146"/>
    <w:rsid w:val="00984850"/>
    <w:rsid w:val="00991624"/>
    <w:rsid w:val="00991BB7"/>
    <w:rsid w:val="00996236"/>
    <w:rsid w:val="00996CBC"/>
    <w:rsid w:val="00997F43"/>
    <w:rsid w:val="009A0977"/>
    <w:rsid w:val="009A47F3"/>
    <w:rsid w:val="009A6B67"/>
    <w:rsid w:val="009B13A3"/>
    <w:rsid w:val="009B4BCC"/>
    <w:rsid w:val="009B6857"/>
    <w:rsid w:val="009B7618"/>
    <w:rsid w:val="009C021D"/>
    <w:rsid w:val="009C2CBE"/>
    <w:rsid w:val="009D2226"/>
    <w:rsid w:val="009D68CB"/>
    <w:rsid w:val="009E1D9B"/>
    <w:rsid w:val="009E1F9A"/>
    <w:rsid w:val="009E672D"/>
    <w:rsid w:val="009F2FEF"/>
    <w:rsid w:val="009F3015"/>
    <w:rsid w:val="009F3CB5"/>
    <w:rsid w:val="009F446B"/>
    <w:rsid w:val="009F498A"/>
    <w:rsid w:val="00A017ED"/>
    <w:rsid w:val="00A03AC6"/>
    <w:rsid w:val="00A0683A"/>
    <w:rsid w:val="00A0770C"/>
    <w:rsid w:val="00A12611"/>
    <w:rsid w:val="00A13C78"/>
    <w:rsid w:val="00A13E72"/>
    <w:rsid w:val="00A176E4"/>
    <w:rsid w:val="00A21008"/>
    <w:rsid w:val="00A2590F"/>
    <w:rsid w:val="00A26E0E"/>
    <w:rsid w:val="00A27ECC"/>
    <w:rsid w:val="00A30B77"/>
    <w:rsid w:val="00A33134"/>
    <w:rsid w:val="00A35C82"/>
    <w:rsid w:val="00A421CA"/>
    <w:rsid w:val="00A42D9B"/>
    <w:rsid w:val="00A47BB8"/>
    <w:rsid w:val="00A5374F"/>
    <w:rsid w:val="00A565CA"/>
    <w:rsid w:val="00A60C5C"/>
    <w:rsid w:val="00A64096"/>
    <w:rsid w:val="00A641DD"/>
    <w:rsid w:val="00A6522F"/>
    <w:rsid w:val="00A71B22"/>
    <w:rsid w:val="00A752FA"/>
    <w:rsid w:val="00A76047"/>
    <w:rsid w:val="00A76790"/>
    <w:rsid w:val="00A80F8F"/>
    <w:rsid w:val="00A81C67"/>
    <w:rsid w:val="00A92F2E"/>
    <w:rsid w:val="00AA0871"/>
    <w:rsid w:val="00AA1720"/>
    <w:rsid w:val="00AA3CCC"/>
    <w:rsid w:val="00AA4991"/>
    <w:rsid w:val="00AA68D6"/>
    <w:rsid w:val="00AB6C7B"/>
    <w:rsid w:val="00AB70F1"/>
    <w:rsid w:val="00AC1553"/>
    <w:rsid w:val="00AC171C"/>
    <w:rsid w:val="00AC1820"/>
    <w:rsid w:val="00AC3246"/>
    <w:rsid w:val="00AC7928"/>
    <w:rsid w:val="00AD111E"/>
    <w:rsid w:val="00AD2039"/>
    <w:rsid w:val="00AD299F"/>
    <w:rsid w:val="00AD2DB9"/>
    <w:rsid w:val="00AD4BBB"/>
    <w:rsid w:val="00AE0AA9"/>
    <w:rsid w:val="00AE1E4C"/>
    <w:rsid w:val="00AE309B"/>
    <w:rsid w:val="00AE3EB0"/>
    <w:rsid w:val="00AE66C8"/>
    <w:rsid w:val="00AE6B73"/>
    <w:rsid w:val="00AE6F59"/>
    <w:rsid w:val="00AF039F"/>
    <w:rsid w:val="00AF0FD9"/>
    <w:rsid w:val="00AF4E23"/>
    <w:rsid w:val="00AF4EE4"/>
    <w:rsid w:val="00AF5B02"/>
    <w:rsid w:val="00B00EBF"/>
    <w:rsid w:val="00B1035B"/>
    <w:rsid w:val="00B11A60"/>
    <w:rsid w:val="00B130FC"/>
    <w:rsid w:val="00B14A33"/>
    <w:rsid w:val="00B20C9A"/>
    <w:rsid w:val="00B21853"/>
    <w:rsid w:val="00B22AF0"/>
    <w:rsid w:val="00B237D7"/>
    <w:rsid w:val="00B23FAD"/>
    <w:rsid w:val="00B263F6"/>
    <w:rsid w:val="00B3012D"/>
    <w:rsid w:val="00B3349E"/>
    <w:rsid w:val="00B350AC"/>
    <w:rsid w:val="00B3720B"/>
    <w:rsid w:val="00B378AC"/>
    <w:rsid w:val="00B37E26"/>
    <w:rsid w:val="00B43DB1"/>
    <w:rsid w:val="00B44AA4"/>
    <w:rsid w:val="00B54639"/>
    <w:rsid w:val="00B63511"/>
    <w:rsid w:val="00B640FA"/>
    <w:rsid w:val="00B70F26"/>
    <w:rsid w:val="00B74B59"/>
    <w:rsid w:val="00B771B7"/>
    <w:rsid w:val="00B80003"/>
    <w:rsid w:val="00B80BE6"/>
    <w:rsid w:val="00B82DBB"/>
    <w:rsid w:val="00B85864"/>
    <w:rsid w:val="00B955A9"/>
    <w:rsid w:val="00B961B7"/>
    <w:rsid w:val="00BA1062"/>
    <w:rsid w:val="00BA282F"/>
    <w:rsid w:val="00BA424C"/>
    <w:rsid w:val="00BB0608"/>
    <w:rsid w:val="00BB11FB"/>
    <w:rsid w:val="00BB3F11"/>
    <w:rsid w:val="00BB6183"/>
    <w:rsid w:val="00BC0094"/>
    <w:rsid w:val="00BC01BD"/>
    <w:rsid w:val="00BC230D"/>
    <w:rsid w:val="00BC24A5"/>
    <w:rsid w:val="00BD1507"/>
    <w:rsid w:val="00BD2125"/>
    <w:rsid w:val="00BD275F"/>
    <w:rsid w:val="00BD480E"/>
    <w:rsid w:val="00BD5D7E"/>
    <w:rsid w:val="00BD75C1"/>
    <w:rsid w:val="00BD78BA"/>
    <w:rsid w:val="00BE3AAC"/>
    <w:rsid w:val="00BE3E6D"/>
    <w:rsid w:val="00BE66A1"/>
    <w:rsid w:val="00BE727C"/>
    <w:rsid w:val="00BF01E1"/>
    <w:rsid w:val="00BF088A"/>
    <w:rsid w:val="00BF0FFA"/>
    <w:rsid w:val="00BF1523"/>
    <w:rsid w:val="00BF1885"/>
    <w:rsid w:val="00BF3367"/>
    <w:rsid w:val="00BF337A"/>
    <w:rsid w:val="00BF3442"/>
    <w:rsid w:val="00C0127B"/>
    <w:rsid w:val="00C03320"/>
    <w:rsid w:val="00C1365C"/>
    <w:rsid w:val="00C15459"/>
    <w:rsid w:val="00C16379"/>
    <w:rsid w:val="00C23894"/>
    <w:rsid w:val="00C25823"/>
    <w:rsid w:val="00C25DC2"/>
    <w:rsid w:val="00C30625"/>
    <w:rsid w:val="00C30B1E"/>
    <w:rsid w:val="00C31D20"/>
    <w:rsid w:val="00C34D8B"/>
    <w:rsid w:val="00C362D9"/>
    <w:rsid w:val="00C378E0"/>
    <w:rsid w:val="00C419AB"/>
    <w:rsid w:val="00C44055"/>
    <w:rsid w:val="00C44241"/>
    <w:rsid w:val="00C50B40"/>
    <w:rsid w:val="00C5112F"/>
    <w:rsid w:val="00C532B8"/>
    <w:rsid w:val="00C54792"/>
    <w:rsid w:val="00C55A2E"/>
    <w:rsid w:val="00C56266"/>
    <w:rsid w:val="00C61096"/>
    <w:rsid w:val="00C627D5"/>
    <w:rsid w:val="00C70241"/>
    <w:rsid w:val="00C71C64"/>
    <w:rsid w:val="00C72D1C"/>
    <w:rsid w:val="00C74D91"/>
    <w:rsid w:val="00C81092"/>
    <w:rsid w:val="00C82B57"/>
    <w:rsid w:val="00C84B56"/>
    <w:rsid w:val="00C93BA1"/>
    <w:rsid w:val="00C94FC9"/>
    <w:rsid w:val="00C975E8"/>
    <w:rsid w:val="00CA5269"/>
    <w:rsid w:val="00CA5745"/>
    <w:rsid w:val="00CA7D77"/>
    <w:rsid w:val="00CB622A"/>
    <w:rsid w:val="00CB67B5"/>
    <w:rsid w:val="00CB6BAF"/>
    <w:rsid w:val="00CC2927"/>
    <w:rsid w:val="00CC3431"/>
    <w:rsid w:val="00CC781A"/>
    <w:rsid w:val="00CD6526"/>
    <w:rsid w:val="00CD6BCB"/>
    <w:rsid w:val="00CD76AD"/>
    <w:rsid w:val="00CE1F35"/>
    <w:rsid w:val="00CE2406"/>
    <w:rsid w:val="00CE2CEB"/>
    <w:rsid w:val="00CE6DFC"/>
    <w:rsid w:val="00CF0892"/>
    <w:rsid w:val="00CF144C"/>
    <w:rsid w:val="00CF1573"/>
    <w:rsid w:val="00D04C7F"/>
    <w:rsid w:val="00D067C4"/>
    <w:rsid w:val="00D06E0F"/>
    <w:rsid w:val="00D2535D"/>
    <w:rsid w:val="00D3496A"/>
    <w:rsid w:val="00D360C5"/>
    <w:rsid w:val="00D40349"/>
    <w:rsid w:val="00D430C6"/>
    <w:rsid w:val="00D442AB"/>
    <w:rsid w:val="00D45763"/>
    <w:rsid w:val="00D53C46"/>
    <w:rsid w:val="00D55AA5"/>
    <w:rsid w:val="00D56BAA"/>
    <w:rsid w:val="00D61654"/>
    <w:rsid w:val="00D635F8"/>
    <w:rsid w:val="00D70649"/>
    <w:rsid w:val="00D71D82"/>
    <w:rsid w:val="00D72D60"/>
    <w:rsid w:val="00D7563B"/>
    <w:rsid w:val="00D7710E"/>
    <w:rsid w:val="00D773BE"/>
    <w:rsid w:val="00D77764"/>
    <w:rsid w:val="00D77F1A"/>
    <w:rsid w:val="00D856FE"/>
    <w:rsid w:val="00D90B64"/>
    <w:rsid w:val="00D94C89"/>
    <w:rsid w:val="00DA1D12"/>
    <w:rsid w:val="00DA36A4"/>
    <w:rsid w:val="00DA585D"/>
    <w:rsid w:val="00DA6E56"/>
    <w:rsid w:val="00DA7A08"/>
    <w:rsid w:val="00DC5D7C"/>
    <w:rsid w:val="00DC718B"/>
    <w:rsid w:val="00DD0E99"/>
    <w:rsid w:val="00DD115B"/>
    <w:rsid w:val="00DD49A7"/>
    <w:rsid w:val="00DD61D0"/>
    <w:rsid w:val="00DF1A1F"/>
    <w:rsid w:val="00E01F65"/>
    <w:rsid w:val="00E10204"/>
    <w:rsid w:val="00E1155D"/>
    <w:rsid w:val="00E13387"/>
    <w:rsid w:val="00E20F70"/>
    <w:rsid w:val="00E249BC"/>
    <w:rsid w:val="00E255D1"/>
    <w:rsid w:val="00E32B2E"/>
    <w:rsid w:val="00E36B5D"/>
    <w:rsid w:val="00E40CB3"/>
    <w:rsid w:val="00E431C4"/>
    <w:rsid w:val="00E43E3F"/>
    <w:rsid w:val="00E44930"/>
    <w:rsid w:val="00E44974"/>
    <w:rsid w:val="00E45477"/>
    <w:rsid w:val="00E52846"/>
    <w:rsid w:val="00E57A6A"/>
    <w:rsid w:val="00E7443F"/>
    <w:rsid w:val="00E770C4"/>
    <w:rsid w:val="00E84D24"/>
    <w:rsid w:val="00E9162F"/>
    <w:rsid w:val="00E9225B"/>
    <w:rsid w:val="00E9732A"/>
    <w:rsid w:val="00EA10C5"/>
    <w:rsid w:val="00EA448D"/>
    <w:rsid w:val="00EA4602"/>
    <w:rsid w:val="00EA5C3F"/>
    <w:rsid w:val="00EA699E"/>
    <w:rsid w:val="00EA7C32"/>
    <w:rsid w:val="00EB542B"/>
    <w:rsid w:val="00EB7520"/>
    <w:rsid w:val="00EC133C"/>
    <w:rsid w:val="00EC423D"/>
    <w:rsid w:val="00EC6FA0"/>
    <w:rsid w:val="00ED0745"/>
    <w:rsid w:val="00ED7EF1"/>
    <w:rsid w:val="00EE2036"/>
    <w:rsid w:val="00EE476C"/>
    <w:rsid w:val="00EE612D"/>
    <w:rsid w:val="00EE6ED2"/>
    <w:rsid w:val="00EE773A"/>
    <w:rsid w:val="00EF0262"/>
    <w:rsid w:val="00EF0C93"/>
    <w:rsid w:val="00EF654F"/>
    <w:rsid w:val="00EF65A9"/>
    <w:rsid w:val="00F01B77"/>
    <w:rsid w:val="00F02073"/>
    <w:rsid w:val="00F03FCD"/>
    <w:rsid w:val="00F11BDA"/>
    <w:rsid w:val="00F12723"/>
    <w:rsid w:val="00F16142"/>
    <w:rsid w:val="00F20616"/>
    <w:rsid w:val="00F20E5C"/>
    <w:rsid w:val="00F21116"/>
    <w:rsid w:val="00F217B9"/>
    <w:rsid w:val="00F2456B"/>
    <w:rsid w:val="00F326E2"/>
    <w:rsid w:val="00F331D4"/>
    <w:rsid w:val="00F37BEF"/>
    <w:rsid w:val="00F401B4"/>
    <w:rsid w:val="00F4202D"/>
    <w:rsid w:val="00F44A71"/>
    <w:rsid w:val="00F46AA6"/>
    <w:rsid w:val="00F5227F"/>
    <w:rsid w:val="00F528D7"/>
    <w:rsid w:val="00F6129F"/>
    <w:rsid w:val="00F64ECB"/>
    <w:rsid w:val="00F704C5"/>
    <w:rsid w:val="00F745F8"/>
    <w:rsid w:val="00F74CEC"/>
    <w:rsid w:val="00F74F3A"/>
    <w:rsid w:val="00F76A4E"/>
    <w:rsid w:val="00F80C74"/>
    <w:rsid w:val="00F81B31"/>
    <w:rsid w:val="00F85E4D"/>
    <w:rsid w:val="00F87817"/>
    <w:rsid w:val="00F90E9E"/>
    <w:rsid w:val="00F92A23"/>
    <w:rsid w:val="00F92FC9"/>
    <w:rsid w:val="00F95290"/>
    <w:rsid w:val="00F96CAA"/>
    <w:rsid w:val="00F97C74"/>
    <w:rsid w:val="00FA11C6"/>
    <w:rsid w:val="00FB7D23"/>
    <w:rsid w:val="00FC00B8"/>
    <w:rsid w:val="00FC16D6"/>
    <w:rsid w:val="00FC215D"/>
    <w:rsid w:val="00FD49AF"/>
    <w:rsid w:val="00FD566F"/>
    <w:rsid w:val="00FD677A"/>
    <w:rsid w:val="00FE060D"/>
    <w:rsid w:val="00FE2658"/>
    <w:rsid w:val="00FE3A7D"/>
    <w:rsid w:val="00FE5EEB"/>
    <w:rsid w:val="00FE7A1F"/>
    <w:rsid w:val="00FF0451"/>
    <w:rsid w:val="00FF085D"/>
    <w:rsid w:val="00FF347A"/>
    <w:rsid w:val="00FF654A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FF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footer" Target="footer1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-conduct/forms.html" TargetMode="External"/><Relationship Id="rId63" Type="http://schemas.openxmlformats.org/officeDocument/2006/relationships/hyperlink" Target="http://www.una.edu/socialwork" TargetMode="External"/><Relationship Id="rId68" Type="http://schemas.openxmlformats.org/officeDocument/2006/relationships/hyperlink" Target="http://www.ncate.org/" TargetMode="External"/><Relationship Id="rId84" Type="http://schemas.openxmlformats.org/officeDocument/2006/relationships/footer" Target="footer14.xml"/><Relationship Id="rId89" Type="http://schemas.openxmlformats.org/officeDocument/2006/relationships/footer" Target="footer19.xml"/><Relationship Id="rId7" Type="http://schemas.openxmlformats.org/officeDocument/2006/relationships/footnotes" Target="footnotes.xml"/><Relationship Id="rId71" Type="http://schemas.openxmlformats.org/officeDocument/2006/relationships/footer" Target="footer8.xm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honors@una.edu" TargetMode="External"/><Relationship Id="rId29" Type="http://schemas.openxmlformats.org/officeDocument/2006/relationships/hyperlink" Target="mailto:registrar@una.edu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una.edu/admis" TargetMode="External"/><Relationship Id="rId32" Type="http://schemas.openxmlformats.org/officeDocument/2006/relationships/hyperlink" Target="http://www/" TargetMode="External"/><Relationship Id="rId37" Type="http://schemas.openxmlformats.org/officeDocument/2006/relationships/footer" Target="footer3.xm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events/" TargetMode="External"/><Relationship Id="rId53" Type="http://schemas.openxmlformats.org/officeDocument/2006/relationships/hyperlink" Target="mailto:graduation@una.edu" TargetMode="External"/><Relationship Id="rId58" Type="http://schemas.openxmlformats.org/officeDocument/2006/relationships/hyperlink" Target="http://www.una.edu/" TargetMode="External"/><Relationship Id="rId66" Type="http://schemas.openxmlformats.org/officeDocument/2006/relationships/footer" Target="footer6.xml"/><Relationship Id="rId74" Type="http://schemas.openxmlformats.org/officeDocument/2006/relationships/hyperlink" Target="http://www.cdc.gov/ncidod/dhqp/guidelines.html" TargetMode="External"/><Relationship Id="rId79" Type="http://schemas.openxmlformats.org/officeDocument/2006/relationships/footer" Target="footer10.xml"/><Relationship Id="rId87" Type="http://schemas.openxmlformats.org/officeDocument/2006/relationships/footer" Target="footer17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goarmy.com/rotc/" TargetMode="External"/><Relationship Id="rId82" Type="http://schemas.openxmlformats.org/officeDocument/2006/relationships/hyperlink" Target="http://www.una.edu/advising)" TargetMode="External"/><Relationship Id="rId90" Type="http://schemas.openxmlformats.org/officeDocument/2006/relationships/header" Target="header2.xml"/><Relationship Id="rId95" Type="http://schemas.openxmlformats.org/officeDocument/2006/relationships/footer" Target="footer22.xml"/><Relationship Id="rId19" Type="http://schemas.openxmlformats.org/officeDocument/2006/relationships/hyperlink" Target="http://www.una.edu/police/crimelog.html" TargetMode="External"/><Relationship Id="rId14" Type="http://schemas.openxmlformats.org/officeDocument/2006/relationships/hyperlink" Target="http://www.magellanexchange.org" TargetMode="External"/><Relationship Id="rId22" Type="http://schemas.openxmlformats.org/officeDocument/2006/relationships/hyperlink" Target="http://www.una.edu/admissions" TargetMode="External"/><Relationship Id="rId27" Type="http://schemas.openxmlformats.org/officeDocument/2006/relationships/hyperlink" Target="http://www.una.edu/bursar)" TargetMode="External"/><Relationship Id="rId30" Type="http://schemas.openxmlformats.org/officeDocument/2006/relationships/hyperlink" Target="http://www.fafsa.gov/" TargetMode="External"/><Relationship Id="rId35" Type="http://schemas.openxmlformats.org/officeDocument/2006/relationships/hyperlink" Target="http://www.una.edu/financial-aid" TargetMode="External"/><Relationship Id="rId43" Type="http://schemas.openxmlformats.org/officeDocument/2006/relationships/hyperlink" Target="http://www.una.edu/student-engagement" TargetMode="External"/><Relationship Id="rId48" Type="http://schemas.openxmlformats.org/officeDocument/2006/relationships/hyperlink" Target="http://www.una.edu/student-conduct/" TargetMode="External"/><Relationship Id="rId56" Type="http://schemas.openxmlformats.org/officeDocument/2006/relationships/hyperlink" Target="http://www.una.edu/admissions)" TargetMode="External"/><Relationship Id="rId64" Type="http://schemas.openxmlformats.org/officeDocument/2006/relationships/hyperlink" Target="http://www/" TargetMode="External"/><Relationship Id="rId69" Type="http://schemas.openxmlformats.org/officeDocument/2006/relationships/hyperlink" Target="http://www.una.edu/" TargetMode="External"/><Relationship Id="rId77" Type="http://schemas.openxmlformats.org/officeDocument/2006/relationships/footer" Target="footer9.xml"/><Relationship Id="rId100" Type="http://schemas.openxmlformats.org/officeDocument/2006/relationships/header" Target="header7.xml"/><Relationship Id="rId105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http://www.una.edu/studentaffairs/campus-speech-policy.html" TargetMode="External"/><Relationship Id="rId72" Type="http://schemas.openxmlformats.org/officeDocument/2006/relationships/hyperlink" Target="http://www.nursingworld.org/MainMenuCategories/Ethics" TargetMode="External"/><Relationship Id="rId80" Type="http://schemas.openxmlformats.org/officeDocument/2006/relationships/footer" Target="footer11.xml"/><Relationship Id="rId85" Type="http://schemas.openxmlformats.org/officeDocument/2006/relationships/footer" Target="footer15.xml"/><Relationship Id="rId93" Type="http://schemas.openxmlformats.org/officeDocument/2006/relationships/footer" Target="footer21.xml"/><Relationship Id="rId98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www/" TargetMode="External"/><Relationship Id="rId25" Type="http://schemas.openxmlformats.org/officeDocument/2006/relationships/comments" Target="comments.xml"/><Relationship Id="rId33" Type="http://schemas.openxmlformats.org/officeDocument/2006/relationships/hyperlink" Target="http://www.una.edu/financial-" TargetMode="External"/><Relationship Id="rId38" Type="http://schemas.openxmlformats.org/officeDocument/2006/relationships/hyperlink" Target="http://www.una.edu/career/" TargetMode="External"/><Relationship Id="rId46" Type="http://schemas.openxmlformats.org/officeDocument/2006/relationships/hyperlink" Target="http://www.una.edu/" TargetMode="External"/><Relationship Id="rId59" Type="http://schemas.openxmlformats.org/officeDocument/2006/relationships/hyperlink" Target="http://www.una.edu/communications" TargetMode="External"/><Relationship Id="rId67" Type="http://schemas.openxmlformats.org/officeDocument/2006/relationships/footer" Target="footer7.xml"/><Relationship Id="rId103" Type="http://schemas.openxmlformats.org/officeDocument/2006/relationships/theme" Target="theme/theme1.xml"/><Relationship Id="rId20" Type="http://schemas.openxmlformats.org/officeDocument/2006/relationships/hyperlink" Target="http://www2.ed.gov/policy/gen/guid/fpco/ferpa/index.html" TargetMode="External"/><Relationship Id="rId41" Type="http://schemas.openxmlformats.org/officeDocument/2006/relationships/hyperlink" Target="http://www.una.edu/student-engagement" TargetMode="External"/><Relationship Id="rId54" Type="http://schemas.openxmlformats.org/officeDocument/2006/relationships/hyperlink" Target="mailto:registrar@una.edu.%20" TargetMode="External"/><Relationship Id="rId62" Type="http://schemas.openxmlformats.org/officeDocument/2006/relationships/hyperlink" Target="http://www.una.edu/communications/index.html" TargetMode="External"/><Relationship Id="rId70" Type="http://schemas.openxmlformats.org/officeDocument/2006/relationships/hyperlink" Target="http://www.una.edu/education/departments/counselor-education.html" TargetMode="External"/><Relationship Id="rId75" Type="http://schemas.openxmlformats.org/officeDocument/2006/relationships/hyperlink" Target="http://www.osha.gov/" TargetMode="External"/><Relationship Id="rId83" Type="http://schemas.openxmlformats.org/officeDocument/2006/relationships/footer" Target="footer13.xml"/><Relationship Id="rId88" Type="http://schemas.openxmlformats.org/officeDocument/2006/relationships/footer" Target="footer18.xml"/><Relationship Id="rId91" Type="http://schemas.openxmlformats.org/officeDocument/2006/relationships/footer" Target="footer20.xml"/><Relationship Id="rId9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a.edu/successcenter/uas/" TargetMode="External"/><Relationship Id="rId23" Type="http://schemas.openxmlformats.org/officeDocument/2006/relationships/hyperlink" Target="http://www.una.edu/admissions" TargetMode="External"/><Relationship Id="rId28" Type="http://schemas.openxmlformats.org/officeDocument/2006/relationships/hyperlink" Target="http://www.afford.com/UNA" TargetMode="External"/><Relationship Id="rId36" Type="http://schemas.openxmlformats.org/officeDocument/2006/relationships/hyperlink" Target="http://www.una.edu/financial-aid" TargetMode="External"/><Relationship Id="rId49" Type="http://schemas.openxmlformats.org/officeDocument/2006/relationships/hyperlink" Target="http://www.una.edu/humanresources" TargetMode="External"/><Relationship Id="rId57" Type="http://schemas.openxmlformats.org/officeDocument/2006/relationships/footer" Target="footer4.xml"/><Relationship Id="rId10" Type="http://schemas.openxmlformats.org/officeDocument/2006/relationships/header" Target="header1.xml"/><Relationship Id="rId31" Type="http://schemas.openxmlformats.org/officeDocument/2006/relationships/hyperlink" Target="http://www.fafsa.gov/" TargetMode="External"/><Relationship Id="rId44" Type="http://schemas.openxmlformats.org/officeDocument/2006/relationships/hyperlink" Target="http://www.una.edu/student-engagement/" TargetMode="External"/><Relationship Id="rId52" Type="http://schemas.openxmlformats.org/officeDocument/2006/relationships/hyperlink" Target="http://www.una.edu/police/docs/policy/0016.pdf" TargetMode="External"/><Relationship Id="rId60" Type="http://schemas.openxmlformats.org/officeDocument/2006/relationships/hyperlink" Target="http://www.una.edu/communications" TargetMode="External"/><Relationship Id="rId65" Type="http://schemas.openxmlformats.org/officeDocument/2006/relationships/footer" Target="footer5.xml"/><Relationship Id="rId73" Type="http://schemas.openxmlformats.org/officeDocument/2006/relationships/hyperlink" Target="http://www/" TargetMode="External"/><Relationship Id="rId78" Type="http://schemas.openxmlformats.org/officeDocument/2006/relationships/hyperlink" Target="http://www.una.edu/bis)" TargetMode="External"/><Relationship Id="rId81" Type="http://schemas.openxmlformats.org/officeDocument/2006/relationships/footer" Target="footer12.xml"/><Relationship Id="rId86" Type="http://schemas.openxmlformats.org/officeDocument/2006/relationships/footer" Target="footer16.xml"/><Relationship Id="rId94" Type="http://schemas.openxmlformats.org/officeDocument/2006/relationships/header" Target="header4.xml"/><Relationship Id="rId99" Type="http://schemas.openxmlformats.org/officeDocument/2006/relationships/footer" Target="footer24.xml"/><Relationship Id="rId101" Type="http://schemas.openxmlformats.org/officeDocument/2006/relationships/footer" Target="footer25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distance/" TargetMode="External"/><Relationship Id="rId18" Type="http://schemas.openxmlformats.org/officeDocument/2006/relationships/hyperlink" Target="http://www.una.edu/library" TargetMode="External"/><Relationship Id="rId39" Type="http://schemas.openxmlformats.org/officeDocument/2006/relationships/hyperlink" Target="http://www.una.edu/disability-support" TargetMode="External"/><Relationship Id="rId34" Type="http://schemas.openxmlformats.org/officeDocument/2006/relationships/hyperlink" Target="http://www.una.edu/financial-aid" TargetMode="External"/><Relationship Id="rId50" Type="http://schemas.openxmlformats.org/officeDocument/2006/relationships/hyperlink" Target="http://www.una.edu/student-handbook/" TargetMode="External"/><Relationship Id="rId55" Type="http://schemas.openxmlformats.org/officeDocument/2006/relationships/hyperlink" Target="http://www.una.edu/orientation)" TargetMode="External"/><Relationship Id="rId76" Type="http://schemas.openxmlformats.org/officeDocument/2006/relationships/hyperlink" Target="http://www.una.edu/nursing/" TargetMode="External"/><Relationship Id="rId97" Type="http://schemas.openxmlformats.org/officeDocument/2006/relationships/footer" Target="footer23.xml"/><Relationship Id="rId10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DA7A-EC9C-43CD-AAAF-126D1760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9</Pages>
  <Words>184501</Words>
  <Characters>1051661</Characters>
  <Application>Microsoft Office Word</Application>
  <DocSecurity>0</DocSecurity>
  <Lines>8763</Lines>
  <Paragraphs>2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>University of North Alabama</Company>
  <LinksUpToDate>false</LinksUpToDate>
  <CharactersWithSpaces>123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Information Technology Services</cp:lastModifiedBy>
  <cp:revision>3</cp:revision>
  <cp:lastPrinted>2014-10-17T20:33:00Z</cp:lastPrinted>
  <dcterms:created xsi:type="dcterms:W3CDTF">2014-10-23T16:23:00Z</dcterms:created>
  <dcterms:modified xsi:type="dcterms:W3CDTF">2014-10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